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57" w:rsidRDefault="00B06BEC" w:rsidP="00732F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</w:t>
      </w:r>
      <w:r w:rsidR="00650B79">
        <w:rPr>
          <w:rFonts w:asciiTheme="minorEastAsia" w:eastAsiaTheme="minorEastAsia" w:hAnsiTheme="minorEastAsia" w:hint="eastAsia"/>
        </w:rPr>
        <w:t>第</w:t>
      </w:r>
      <w:r w:rsidR="00DA7089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号</w:t>
      </w:r>
      <w:r w:rsidR="001F264B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第</w:t>
      </w:r>
      <w:r w:rsidR="004C335F">
        <w:rPr>
          <w:rFonts w:asciiTheme="minorEastAsia" w:eastAsiaTheme="minorEastAsia" w:hAnsiTheme="minorEastAsia" w:hint="eastAsia"/>
        </w:rPr>
        <w:t>7</w:t>
      </w:r>
      <w:r>
        <w:rPr>
          <w:rFonts w:asciiTheme="minorEastAsia" w:eastAsiaTheme="minorEastAsia" w:hAnsiTheme="minorEastAsia" w:hint="eastAsia"/>
        </w:rPr>
        <w:t>条関係</w:t>
      </w:r>
      <w:r w:rsidR="001F264B">
        <w:rPr>
          <w:rFonts w:asciiTheme="minorEastAsia" w:eastAsiaTheme="minorEastAsia" w:hAnsiTheme="minorEastAsia" w:hint="eastAsia"/>
        </w:rPr>
        <w:t>）</w:t>
      </w:r>
    </w:p>
    <w:p w:rsidR="002B4988" w:rsidRDefault="002B4988" w:rsidP="002B4988">
      <w:pPr>
        <w:rPr>
          <w:rFonts w:asciiTheme="minorEastAsia" w:eastAsiaTheme="minorEastAsia" w:hAnsiTheme="minorEastAsia"/>
        </w:rPr>
      </w:pPr>
    </w:p>
    <w:p w:rsidR="00C50113" w:rsidRPr="003D7A11" w:rsidRDefault="00732F57" w:rsidP="003D7A11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計画書</w:t>
      </w:r>
      <w:r w:rsidR="00C50113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C50113" w:rsidRPr="001337A7" w:rsidRDefault="00C50113" w:rsidP="00C50113">
      <w:pPr>
        <w:jc w:val="left"/>
        <w:rPr>
          <w:rFonts w:asciiTheme="minorEastAsia" w:eastAsiaTheme="minorEastAsia" w:hAnsiTheme="minorEastAsia"/>
          <w:szCs w:val="24"/>
        </w:rPr>
      </w:pPr>
    </w:p>
    <w:p w:rsidR="003D7A11" w:rsidRDefault="00485C1A" w:rsidP="00485C1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（団体名等：</w:t>
      </w:r>
      <w:r w:rsidR="00F144F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DF52CB">
        <w:rPr>
          <w:rFonts w:asciiTheme="minorEastAsia" w:eastAsiaTheme="minorEastAsia" w:hAnsiTheme="minorEastAsia" w:hint="eastAsia"/>
        </w:rPr>
        <w:t xml:space="preserve">　　 </w:t>
      </w:r>
      <w:r>
        <w:rPr>
          <w:rFonts w:asciiTheme="minorEastAsia" w:eastAsiaTheme="minorEastAsia" w:hAnsiTheme="minorEastAsia" w:hint="eastAsia"/>
        </w:rPr>
        <w:t xml:space="preserve">　　　　　）</w:t>
      </w:r>
    </w:p>
    <w:p w:rsidR="00485C1A" w:rsidRDefault="00485C1A" w:rsidP="00485C1A">
      <w:pPr>
        <w:rPr>
          <w:rFonts w:asciiTheme="minorEastAsia" w:eastAsiaTheme="minorEastAsia" w:hAnsiTheme="minorEastAsia"/>
        </w:rPr>
      </w:pPr>
    </w:p>
    <w:p w:rsidR="0059795B" w:rsidRDefault="00732F57" w:rsidP="00485C1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 w:rsidR="00986D7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事業実施計画書</w:t>
      </w:r>
    </w:p>
    <w:p w:rsidR="00B06BEC" w:rsidRPr="003D7A11" w:rsidRDefault="00986D7F" w:rsidP="003D7A11">
      <w:pPr>
        <w:ind w:right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9795B">
        <w:rPr>
          <w:rFonts w:asciiTheme="minorEastAsia" w:eastAsiaTheme="minorEastAsia" w:hAnsiTheme="minorEastAsia" w:hint="eastAsia"/>
        </w:rPr>
        <w:t>（事業の目的・内容）</w:t>
      </w:r>
    </w:p>
    <w:p w:rsidR="00B06BEC" w:rsidRDefault="00B06BEC" w:rsidP="00732F57">
      <w:pPr>
        <w:ind w:left="227" w:right="960" w:hangingChars="100" w:hanging="227"/>
        <w:rPr>
          <w:rFonts w:asciiTheme="minorEastAsia" w:eastAsiaTheme="minorEastAsia" w:hAnsiTheme="minorEastAsia"/>
          <w:szCs w:val="24"/>
        </w:rPr>
      </w:pPr>
    </w:p>
    <w:p w:rsidR="00B06BEC" w:rsidRDefault="00B06BEC" w:rsidP="00732F57">
      <w:pPr>
        <w:ind w:left="227" w:right="960" w:hangingChars="100" w:hanging="227"/>
        <w:rPr>
          <w:rFonts w:asciiTheme="minorEastAsia" w:eastAsiaTheme="minorEastAsia" w:hAnsiTheme="minorEastAsia"/>
          <w:szCs w:val="24"/>
        </w:rPr>
      </w:pPr>
    </w:p>
    <w:p w:rsidR="0059795B" w:rsidRDefault="0059795B" w:rsidP="00732F57">
      <w:pPr>
        <w:ind w:left="227" w:right="960" w:hangingChars="100" w:hanging="227"/>
        <w:rPr>
          <w:rFonts w:asciiTheme="minorEastAsia" w:eastAsiaTheme="minorEastAsia" w:hAnsiTheme="minorEastAsia"/>
          <w:szCs w:val="24"/>
        </w:rPr>
      </w:pPr>
    </w:p>
    <w:p w:rsidR="00485C1A" w:rsidRDefault="00485C1A" w:rsidP="00732F57">
      <w:pPr>
        <w:ind w:left="227" w:right="960" w:hangingChars="100" w:hanging="227"/>
        <w:rPr>
          <w:rFonts w:asciiTheme="minorEastAsia" w:eastAsiaTheme="minorEastAsia" w:hAnsiTheme="minorEastAsia"/>
          <w:szCs w:val="24"/>
        </w:rPr>
      </w:pPr>
    </w:p>
    <w:p w:rsidR="00B06BEC" w:rsidRDefault="00B06BEC" w:rsidP="00732F57">
      <w:pPr>
        <w:ind w:left="227" w:right="960" w:hangingChars="100" w:hanging="227"/>
        <w:rPr>
          <w:rFonts w:asciiTheme="minorEastAsia" w:eastAsiaTheme="minorEastAsia" w:hAnsiTheme="minorEastAsia"/>
          <w:szCs w:val="24"/>
        </w:rPr>
      </w:pPr>
    </w:p>
    <w:p w:rsidR="003D7A11" w:rsidRDefault="003D7A11" w:rsidP="00732F57">
      <w:pPr>
        <w:ind w:left="227" w:right="960" w:hangingChars="100" w:hanging="227"/>
        <w:rPr>
          <w:rFonts w:asciiTheme="minorEastAsia" w:eastAsiaTheme="minorEastAsia" w:hAnsiTheme="minorEastAsia"/>
          <w:szCs w:val="24"/>
        </w:rPr>
      </w:pPr>
    </w:p>
    <w:p w:rsidR="003D7A11" w:rsidRDefault="003D7A11" w:rsidP="00732F57">
      <w:pPr>
        <w:ind w:left="227" w:right="960" w:hangingChars="100" w:hanging="227"/>
        <w:rPr>
          <w:rFonts w:asciiTheme="minorEastAsia" w:eastAsiaTheme="minorEastAsia" w:hAnsiTheme="minorEastAsia"/>
          <w:szCs w:val="24"/>
        </w:rPr>
      </w:pPr>
    </w:p>
    <w:p w:rsidR="0059795B" w:rsidRDefault="003D7A11" w:rsidP="00732F57">
      <w:pPr>
        <w:ind w:left="227" w:right="960" w:hangingChars="100" w:hanging="227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2</w:t>
      </w:r>
      <w:r w:rsidR="00986D7F">
        <w:rPr>
          <w:rFonts w:asciiTheme="minorEastAsia" w:eastAsiaTheme="minorEastAsia" w:hAnsiTheme="minorEastAsia" w:hint="eastAsia"/>
          <w:szCs w:val="24"/>
        </w:rPr>
        <w:t xml:space="preserve">　</w:t>
      </w:r>
      <w:r w:rsidR="00485C1A">
        <w:rPr>
          <w:rFonts w:asciiTheme="minorEastAsia" w:eastAsiaTheme="minorEastAsia" w:hAnsiTheme="minorEastAsia" w:hint="eastAsia"/>
          <w:szCs w:val="24"/>
        </w:rPr>
        <w:t>事業効果</w:t>
      </w:r>
    </w:p>
    <w:p w:rsidR="003D7A11" w:rsidRDefault="00986D7F" w:rsidP="00732F57">
      <w:pPr>
        <w:ind w:left="227" w:right="960" w:hangingChars="100" w:hanging="227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59795B">
        <w:rPr>
          <w:rFonts w:asciiTheme="minorEastAsia" w:eastAsiaTheme="minorEastAsia" w:hAnsiTheme="minorEastAsia" w:hint="eastAsia"/>
          <w:szCs w:val="24"/>
        </w:rPr>
        <w:t>（</w:t>
      </w:r>
      <w:r w:rsidR="00485C1A">
        <w:rPr>
          <w:rFonts w:asciiTheme="minorEastAsia" w:eastAsiaTheme="minorEastAsia" w:hAnsiTheme="minorEastAsia" w:hint="eastAsia"/>
          <w:szCs w:val="24"/>
        </w:rPr>
        <w:t>期待する</w:t>
      </w:r>
      <w:r w:rsidR="0059795B">
        <w:rPr>
          <w:rFonts w:asciiTheme="minorEastAsia" w:eastAsiaTheme="minorEastAsia" w:hAnsiTheme="minorEastAsia" w:hint="eastAsia"/>
          <w:szCs w:val="24"/>
        </w:rPr>
        <w:t>効果）</w:t>
      </w:r>
    </w:p>
    <w:p w:rsidR="003D7A11" w:rsidRDefault="003D7A11" w:rsidP="00732F57">
      <w:pPr>
        <w:ind w:left="227" w:right="960" w:hangingChars="100" w:hanging="227"/>
        <w:rPr>
          <w:rFonts w:asciiTheme="minorEastAsia" w:eastAsiaTheme="minorEastAsia" w:hAnsiTheme="minorEastAsia"/>
          <w:szCs w:val="24"/>
        </w:rPr>
      </w:pPr>
    </w:p>
    <w:p w:rsidR="0059795B" w:rsidRDefault="0059795B" w:rsidP="00732F57">
      <w:pPr>
        <w:ind w:left="227" w:right="960" w:hangingChars="100" w:hanging="227"/>
        <w:rPr>
          <w:rFonts w:asciiTheme="minorEastAsia" w:eastAsiaTheme="minorEastAsia" w:hAnsiTheme="minorEastAsia"/>
          <w:szCs w:val="24"/>
        </w:rPr>
      </w:pPr>
    </w:p>
    <w:p w:rsidR="003D7A11" w:rsidRDefault="003D7A11" w:rsidP="00732F57">
      <w:pPr>
        <w:ind w:left="227" w:right="960" w:hangingChars="100" w:hanging="227"/>
        <w:rPr>
          <w:rFonts w:asciiTheme="minorEastAsia" w:eastAsiaTheme="minorEastAsia" w:hAnsiTheme="minorEastAsia"/>
          <w:szCs w:val="24"/>
        </w:rPr>
      </w:pPr>
    </w:p>
    <w:p w:rsidR="003D7A11" w:rsidRDefault="003D7A11" w:rsidP="00732F57">
      <w:pPr>
        <w:ind w:left="227" w:right="960" w:hangingChars="100" w:hanging="227"/>
        <w:rPr>
          <w:rFonts w:asciiTheme="minorEastAsia" w:eastAsiaTheme="minorEastAsia" w:hAnsiTheme="minorEastAsia"/>
          <w:szCs w:val="24"/>
        </w:rPr>
      </w:pPr>
    </w:p>
    <w:p w:rsidR="00485C1A" w:rsidRPr="00B06BEC" w:rsidRDefault="00485C1A" w:rsidP="00732F57">
      <w:pPr>
        <w:ind w:left="227" w:right="960" w:hangingChars="100" w:hanging="227"/>
        <w:rPr>
          <w:rFonts w:asciiTheme="minorEastAsia" w:eastAsiaTheme="minorEastAsia" w:hAnsiTheme="minorEastAsia"/>
          <w:szCs w:val="24"/>
        </w:rPr>
      </w:pPr>
    </w:p>
    <w:p w:rsidR="00B06BEC" w:rsidRDefault="00B06BEC" w:rsidP="00732F57">
      <w:pPr>
        <w:ind w:left="197" w:right="960" w:hangingChars="100" w:hanging="197"/>
        <w:rPr>
          <w:rFonts w:asciiTheme="minorEastAsia" w:eastAsiaTheme="minorEastAsia" w:hAnsiTheme="minorEastAsia"/>
          <w:sz w:val="21"/>
          <w:szCs w:val="21"/>
        </w:rPr>
      </w:pPr>
    </w:p>
    <w:p w:rsidR="00B06BEC" w:rsidRDefault="00B06BEC" w:rsidP="00732F57">
      <w:pPr>
        <w:ind w:left="197" w:right="960" w:hangingChars="100" w:hanging="197"/>
        <w:rPr>
          <w:rFonts w:asciiTheme="minorEastAsia" w:eastAsiaTheme="minorEastAsia" w:hAnsiTheme="minorEastAsia"/>
          <w:sz w:val="21"/>
          <w:szCs w:val="21"/>
        </w:rPr>
      </w:pPr>
    </w:p>
    <w:p w:rsidR="00732F57" w:rsidRDefault="00732F57" w:rsidP="00732F57">
      <w:pPr>
        <w:ind w:left="197" w:right="960" w:hangingChars="100" w:hanging="197"/>
        <w:rPr>
          <w:rFonts w:asciiTheme="minorEastAsia" w:eastAsiaTheme="minorEastAsia" w:hAnsiTheme="minorEastAsia"/>
          <w:sz w:val="21"/>
          <w:szCs w:val="21"/>
        </w:rPr>
      </w:pPr>
    </w:p>
    <w:p w:rsidR="00732F57" w:rsidRDefault="003D7A11" w:rsidP="00732F57">
      <w:pPr>
        <w:ind w:left="227" w:right="960" w:hangingChars="100" w:hanging="227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3</w:t>
      </w:r>
      <w:r w:rsidR="00986D7F">
        <w:rPr>
          <w:rFonts w:asciiTheme="minorEastAsia" w:eastAsiaTheme="minorEastAsia" w:hAnsiTheme="minorEastAsia" w:hint="eastAsia"/>
          <w:szCs w:val="24"/>
        </w:rPr>
        <w:t xml:space="preserve">　</w:t>
      </w:r>
      <w:r w:rsidR="00732F57" w:rsidRPr="003161E7">
        <w:rPr>
          <w:rFonts w:asciiTheme="minorEastAsia" w:eastAsiaTheme="minorEastAsia" w:hAnsiTheme="minorEastAsia" w:hint="eastAsia"/>
          <w:szCs w:val="24"/>
        </w:rPr>
        <w:t>補助</w:t>
      </w:r>
      <w:r w:rsidR="0064435D">
        <w:rPr>
          <w:rFonts w:asciiTheme="minorEastAsia" w:eastAsiaTheme="minorEastAsia" w:hAnsiTheme="minorEastAsia" w:hint="eastAsia"/>
          <w:szCs w:val="24"/>
        </w:rPr>
        <w:t>対象</w:t>
      </w:r>
      <w:r w:rsidR="00732F57" w:rsidRPr="003161E7">
        <w:rPr>
          <w:rFonts w:asciiTheme="minorEastAsia" w:eastAsiaTheme="minorEastAsia" w:hAnsiTheme="minorEastAsia" w:hint="eastAsia"/>
          <w:szCs w:val="24"/>
        </w:rPr>
        <w:t>事業</w:t>
      </w:r>
      <w:bookmarkStart w:id="0" w:name="_GoBack"/>
      <w:bookmarkEnd w:id="0"/>
      <w:r w:rsidR="00732F57">
        <w:rPr>
          <w:rFonts w:asciiTheme="minorEastAsia" w:eastAsiaTheme="minorEastAsia" w:hAnsiTheme="minorEastAsia" w:hint="eastAsia"/>
          <w:szCs w:val="24"/>
        </w:rPr>
        <w:t>経費</w:t>
      </w:r>
    </w:p>
    <w:tbl>
      <w:tblPr>
        <w:tblStyle w:val="a8"/>
        <w:tblW w:w="8276" w:type="dxa"/>
        <w:tblInd w:w="240" w:type="dxa"/>
        <w:tblLook w:val="04A0" w:firstRow="1" w:lastRow="0" w:firstColumn="1" w:lastColumn="0" w:noHBand="0" w:noVBand="1"/>
      </w:tblPr>
      <w:tblGrid>
        <w:gridCol w:w="1814"/>
        <w:gridCol w:w="1814"/>
        <w:gridCol w:w="1417"/>
        <w:gridCol w:w="1417"/>
        <w:gridCol w:w="1814"/>
      </w:tblGrid>
      <w:tr w:rsidR="00732F57" w:rsidRPr="003161E7" w:rsidTr="00FE6A29">
        <w:tc>
          <w:tcPr>
            <w:tcW w:w="1814" w:type="dxa"/>
            <w:vAlign w:val="center"/>
          </w:tcPr>
          <w:p w:rsidR="00732F57" w:rsidRPr="003161E7" w:rsidRDefault="00732F57" w:rsidP="00FE6A29">
            <w:pPr>
              <w:ind w:leftChars="-41" w:left="-93" w:right="-14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61E7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</w:t>
            </w:r>
          </w:p>
        </w:tc>
        <w:tc>
          <w:tcPr>
            <w:tcW w:w="1814" w:type="dxa"/>
            <w:vAlign w:val="center"/>
          </w:tcPr>
          <w:p w:rsidR="00732F57" w:rsidRPr="003161E7" w:rsidRDefault="00732F57" w:rsidP="00FE6A29">
            <w:pPr>
              <w:ind w:rightChars="-15" w:right="-3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61E7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期間</w:t>
            </w:r>
          </w:p>
        </w:tc>
        <w:tc>
          <w:tcPr>
            <w:tcW w:w="1417" w:type="dxa"/>
            <w:vAlign w:val="center"/>
          </w:tcPr>
          <w:p w:rsidR="00732F57" w:rsidRDefault="00732F57" w:rsidP="00FE6A29">
            <w:pPr>
              <w:ind w:right="-1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61E7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に要する</w:t>
            </w:r>
          </w:p>
          <w:p w:rsidR="00732F57" w:rsidRPr="003161E7" w:rsidRDefault="00732F57" w:rsidP="00FE6A29">
            <w:pPr>
              <w:ind w:right="-1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61E7">
              <w:rPr>
                <w:rFonts w:asciiTheme="minorEastAsia" w:eastAsiaTheme="minorEastAsia" w:hAnsiTheme="minorEastAsia" w:hint="eastAsia"/>
                <w:sz w:val="20"/>
                <w:szCs w:val="20"/>
              </w:rPr>
              <w:t>経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円）</w:t>
            </w:r>
          </w:p>
        </w:tc>
        <w:tc>
          <w:tcPr>
            <w:tcW w:w="1417" w:type="dxa"/>
            <w:vAlign w:val="center"/>
          </w:tcPr>
          <w:p w:rsidR="00732F57" w:rsidRPr="003161E7" w:rsidRDefault="00732F57" w:rsidP="00FE6A29">
            <w:pPr>
              <w:ind w:right="-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61E7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対象経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円）</w:t>
            </w:r>
          </w:p>
        </w:tc>
        <w:tc>
          <w:tcPr>
            <w:tcW w:w="1814" w:type="dxa"/>
            <w:vAlign w:val="center"/>
          </w:tcPr>
          <w:p w:rsidR="00732F57" w:rsidRPr="003161E7" w:rsidRDefault="00732F57" w:rsidP="00835ABD">
            <w:pPr>
              <w:ind w:right="-11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61E7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申請金額（円）</w:t>
            </w:r>
            <w:r w:rsidR="00835ABD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Pr="003161E7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="00835ABD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Pr="003161E7">
              <w:rPr>
                <w:rFonts w:asciiTheme="minorEastAsia" w:eastAsiaTheme="minorEastAsia" w:hAnsiTheme="minorEastAsia" w:hint="eastAsia"/>
                <w:sz w:val="20"/>
                <w:szCs w:val="20"/>
              </w:rPr>
              <w:t>以内</w:t>
            </w:r>
          </w:p>
        </w:tc>
      </w:tr>
      <w:tr w:rsidR="00732F57" w:rsidRPr="003161E7" w:rsidTr="00BE007A">
        <w:trPr>
          <w:trHeight w:val="2032"/>
        </w:trPr>
        <w:tc>
          <w:tcPr>
            <w:tcW w:w="1814" w:type="dxa"/>
          </w:tcPr>
          <w:p w:rsidR="00732F57" w:rsidRPr="003161E7" w:rsidRDefault="00732F57" w:rsidP="00732F57">
            <w:pPr>
              <w:ind w:right="9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</w:tcPr>
          <w:p w:rsidR="00732F57" w:rsidRDefault="00732F57" w:rsidP="00C50113">
            <w:pPr>
              <w:ind w:rightChars="-20" w:right="-45" w:firstLineChars="200" w:firstLine="37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</w:t>
            </w:r>
            <w:r w:rsidR="0071219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  <w:p w:rsidR="00732F57" w:rsidRPr="003161E7" w:rsidRDefault="00732F57" w:rsidP="00712197">
            <w:pPr>
              <w:ind w:rightChars="-20" w:right="-4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  <w:r w:rsidR="00C5011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 w:rsidR="0071219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417" w:type="dxa"/>
          </w:tcPr>
          <w:p w:rsidR="00732F57" w:rsidRPr="00C50113" w:rsidRDefault="00732F57" w:rsidP="00732F57">
            <w:pPr>
              <w:ind w:right="9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2F57" w:rsidRPr="003161E7" w:rsidRDefault="00732F57" w:rsidP="00732F57">
            <w:pPr>
              <w:ind w:right="9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</w:tcPr>
          <w:p w:rsidR="00732F57" w:rsidRPr="003161E7" w:rsidRDefault="00732F57" w:rsidP="00732F57">
            <w:pPr>
              <w:ind w:right="9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32F57" w:rsidRDefault="00986D7F" w:rsidP="00732F57">
      <w:pPr>
        <w:ind w:right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732F57">
        <w:rPr>
          <w:rFonts w:asciiTheme="minorEastAsia" w:eastAsiaTheme="minorEastAsia" w:hAnsiTheme="minorEastAsia" w:hint="eastAsia"/>
        </w:rPr>
        <w:t>（添付書類）</w:t>
      </w:r>
    </w:p>
    <w:p w:rsidR="00732F57" w:rsidRDefault="003D7A11" w:rsidP="003D7A11">
      <w:pPr>
        <w:ind w:right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986D7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・</w:t>
      </w:r>
      <w:r w:rsidR="00732F57" w:rsidRPr="003D7A11">
        <w:rPr>
          <w:rFonts w:asciiTheme="minorEastAsia" w:eastAsiaTheme="minorEastAsia" w:hAnsiTheme="minorEastAsia" w:hint="eastAsia"/>
        </w:rPr>
        <w:t>経費の根拠資料</w:t>
      </w:r>
    </w:p>
    <w:sectPr w:rsidR="00732F57" w:rsidSect="001F0737">
      <w:pgSz w:w="11906" w:h="16838" w:code="9"/>
      <w:pgMar w:top="1418" w:right="1418" w:bottom="1418" w:left="1418" w:header="851" w:footer="992" w:gutter="0"/>
      <w:cols w:space="425"/>
      <w:docGrid w:type="linesAndChars" w:linePitch="34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D2E" w:rsidRDefault="00DD1D2E" w:rsidP="003639B3">
      <w:r>
        <w:separator/>
      </w:r>
    </w:p>
  </w:endnote>
  <w:endnote w:type="continuationSeparator" w:id="0">
    <w:p w:rsidR="00DD1D2E" w:rsidRDefault="00DD1D2E" w:rsidP="0036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D2E" w:rsidRDefault="00DD1D2E" w:rsidP="003639B3">
      <w:r>
        <w:separator/>
      </w:r>
    </w:p>
  </w:footnote>
  <w:footnote w:type="continuationSeparator" w:id="0">
    <w:p w:rsidR="00DD1D2E" w:rsidRDefault="00DD1D2E" w:rsidP="00363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484"/>
    <w:multiLevelType w:val="hybridMultilevel"/>
    <w:tmpl w:val="77EAB118"/>
    <w:lvl w:ilvl="0" w:tplc="1FFC71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B126FA"/>
    <w:multiLevelType w:val="hybridMultilevel"/>
    <w:tmpl w:val="D4E62CF4"/>
    <w:lvl w:ilvl="0" w:tplc="D9981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512C8"/>
    <w:multiLevelType w:val="hybridMultilevel"/>
    <w:tmpl w:val="1570A65A"/>
    <w:lvl w:ilvl="0" w:tplc="7930B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A9672A3"/>
    <w:multiLevelType w:val="hybridMultilevel"/>
    <w:tmpl w:val="8AF41FA4"/>
    <w:lvl w:ilvl="0" w:tplc="DE24A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9852BD"/>
    <w:multiLevelType w:val="hybridMultilevel"/>
    <w:tmpl w:val="6FB4ACFE"/>
    <w:lvl w:ilvl="0" w:tplc="97A4EC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BB1246"/>
    <w:multiLevelType w:val="hybridMultilevel"/>
    <w:tmpl w:val="CF1C0CD8"/>
    <w:lvl w:ilvl="0" w:tplc="88F0F99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C317D"/>
    <w:multiLevelType w:val="hybridMultilevel"/>
    <w:tmpl w:val="A666013C"/>
    <w:lvl w:ilvl="0" w:tplc="62DCFD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D3740"/>
    <w:multiLevelType w:val="hybridMultilevel"/>
    <w:tmpl w:val="A574C580"/>
    <w:lvl w:ilvl="0" w:tplc="177E8716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38A21850">
      <w:start w:val="1"/>
      <w:numFmt w:val="decimal"/>
      <w:lvlText w:val="%2."/>
      <w:lvlJc w:val="left"/>
      <w:pPr>
        <w:ind w:left="102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CE72B2"/>
    <w:multiLevelType w:val="hybridMultilevel"/>
    <w:tmpl w:val="CECC17AC"/>
    <w:lvl w:ilvl="0" w:tplc="E1B8E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C40928"/>
    <w:multiLevelType w:val="hybridMultilevel"/>
    <w:tmpl w:val="B9B85696"/>
    <w:lvl w:ilvl="0" w:tplc="923A5A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9153616"/>
    <w:multiLevelType w:val="hybridMultilevel"/>
    <w:tmpl w:val="C67ACE72"/>
    <w:lvl w:ilvl="0" w:tplc="63704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1E4F6B"/>
    <w:multiLevelType w:val="hybridMultilevel"/>
    <w:tmpl w:val="5C140124"/>
    <w:lvl w:ilvl="0" w:tplc="EA3EC8F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3840A5D"/>
    <w:multiLevelType w:val="hybridMultilevel"/>
    <w:tmpl w:val="F0741C68"/>
    <w:lvl w:ilvl="0" w:tplc="51F69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C6090"/>
    <w:multiLevelType w:val="hybridMultilevel"/>
    <w:tmpl w:val="05083D3A"/>
    <w:lvl w:ilvl="0" w:tplc="3502D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D3441B2"/>
    <w:multiLevelType w:val="hybridMultilevel"/>
    <w:tmpl w:val="DA1E7424"/>
    <w:lvl w:ilvl="0" w:tplc="E8BACB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A77698"/>
    <w:multiLevelType w:val="hybridMultilevel"/>
    <w:tmpl w:val="65282802"/>
    <w:lvl w:ilvl="0" w:tplc="084204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CC43B1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5C8CCA78">
      <w:start w:val="1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373CB2"/>
    <w:multiLevelType w:val="hybridMultilevel"/>
    <w:tmpl w:val="4BC2D698"/>
    <w:lvl w:ilvl="0" w:tplc="0D40B6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82380A"/>
    <w:multiLevelType w:val="hybridMultilevel"/>
    <w:tmpl w:val="5C140124"/>
    <w:lvl w:ilvl="0" w:tplc="EA3EC8F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13"/>
  </w:num>
  <w:num w:numId="14">
    <w:abstractNumId w:val="14"/>
  </w:num>
  <w:num w:numId="15">
    <w:abstractNumId w:val="8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7A"/>
    <w:rsid w:val="00007A44"/>
    <w:rsid w:val="00020185"/>
    <w:rsid w:val="000318CA"/>
    <w:rsid w:val="0003795A"/>
    <w:rsid w:val="000414DD"/>
    <w:rsid w:val="00046E60"/>
    <w:rsid w:val="000579B2"/>
    <w:rsid w:val="000712E1"/>
    <w:rsid w:val="000E1EAF"/>
    <w:rsid w:val="000E3D22"/>
    <w:rsid w:val="00121405"/>
    <w:rsid w:val="00124F09"/>
    <w:rsid w:val="00130FDC"/>
    <w:rsid w:val="001337A7"/>
    <w:rsid w:val="00141351"/>
    <w:rsid w:val="0015492D"/>
    <w:rsid w:val="00160EC0"/>
    <w:rsid w:val="00190D7A"/>
    <w:rsid w:val="001A5531"/>
    <w:rsid w:val="001A7C08"/>
    <w:rsid w:val="001B11EC"/>
    <w:rsid w:val="001B7AB4"/>
    <w:rsid w:val="001D0569"/>
    <w:rsid w:val="001D2E90"/>
    <w:rsid w:val="001E7410"/>
    <w:rsid w:val="001F0737"/>
    <w:rsid w:val="001F264B"/>
    <w:rsid w:val="001F3ED9"/>
    <w:rsid w:val="001F75D2"/>
    <w:rsid w:val="00214B6E"/>
    <w:rsid w:val="00217C8E"/>
    <w:rsid w:val="0022169B"/>
    <w:rsid w:val="00251AE5"/>
    <w:rsid w:val="00264A29"/>
    <w:rsid w:val="002724A2"/>
    <w:rsid w:val="0028350E"/>
    <w:rsid w:val="00283DA5"/>
    <w:rsid w:val="00296DD3"/>
    <w:rsid w:val="002A2AC4"/>
    <w:rsid w:val="002A5377"/>
    <w:rsid w:val="002A71DC"/>
    <w:rsid w:val="002B4988"/>
    <w:rsid w:val="002B731E"/>
    <w:rsid w:val="002D2117"/>
    <w:rsid w:val="002E3135"/>
    <w:rsid w:val="002F2667"/>
    <w:rsid w:val="003009C2"/>
    <w:rsid w:val="00303879"/>
    <w:rsid w:val="0031045B"/>
    <w:rsid w:val="0032087A"/>
    <w:rsid w:val="00320DE1"/>
    <w:rsid w:val="00324D54"/>
    <w:rsid w:val="003308B0"/>
    <w:rsid w:val="003451AF"/>
    <w:rsid w:val="003616D6"/>
    <w:rsid w:val="003639B3"/>
    <w:rsid w:val="003A4563"/>
    <w:rsid w:val="003A6DF7"/>
    <w:rsid w:val="003D4DFB"/>
    <w:rsid w:val="003D7A11"/>
    <w:rsid w:val="003E0000"/>
    <w:rsid w:val="003E5B85"/>
    <w:rsid w:val="00412055"/>
    <w:rsid w:val="00415532"/>
    <w:rsid w:val="00420037"/>
    <w:rsid w:val="00435C6F"/>
    <w:rsid w:val="00454BF6"/>
    <w:rsid w:val="00474083"/>
    <w:rsid w:val="00474C40"/>
    <w:rsid w:val="004834A1"/>
    <w:rsid w:val="00485C1A"/>
    <w:rsid w:val="004A4E3D"/>
    <w:rsid w:val="004C335F"/>
    <w:rsid w:val="004D0273"/>
    <w:rsid w:val="004F25BF"/>
    <w:rsid w:val="0050238D"/>
    <w:rsid w:val="00511779"/>
    <w:rsid w:val="00513898"/>
    <w:rsid w:val="005407D0"/>
    <w:rsid w:val="00541B8D"/>
    <w:rsid w:val="0054362B"/>
    <w:rsid w:val="005539C4"/>
    <w:rsid w:val="00582C69"/>
    <w:rsid w:val="0058352B"/>
    <w:rsid w:val="0058450E"/>
    <w:rsid w:val="0059795B"/>
    <w:rsid w:val="005A5854"/>
    <w:rsid w:val="005C1A5C"/>
    <w:rsid w:val="005D723D"/>
    <w:rsid w:val="005E6F86"/>
    <w:rsid w:val="005E774E"/>
    <w:rsid w:val="005F0D24"/>
    <w:rsid w:val="005F16D0"/>
    <w:rsid w:val="005F4378"/>
    <w:rsid w:val="00600496"/>
    <w:rsid w:val="00615409"/>
    <w:rsid w:val="00620F0B"/>
    <w:rsid w:val="00636EBA"/>
    <w:rsid w:val="00642F53"/>
    <w:rsid w:val="0064435D"/>
    <w:rsid w:val="00650B79"/>
    <w:rsid w:val="00665487"/>
    <w:rsid w:val="0066757D"/>
    <w:rsid w:val="00675BA2"/>
    <w:rsid w:val="00680B4E"/>
    <w:rsid w:val="00697842"/>
    <w:rsid w:val="006B7DB5"/>
    <w:rsid w:val="006C7506"/>
    <w:rsid w:val="006D61A0"/>
    <w:rsid w:val="006E5CCB"/>
    <w:rsid w:val="007005D3"/>
    <w:rsid w:val="00705338"/>
    <w:rsid w:val="00712197"/>
    <w:rsid w:val="00732F57"/>
    <w:rsid w:val="0073488E"/>
    <w:rsid w:val="007542CD"/>
    <w:rsid w:val="00760F64"/>
    <w:rsid w:val="00770366"/>
    <w:rsid w:val="0077479C"/>
    <w:rsid w:val="0077639B"/>
    <w:rsid w:val="00786CFD"/>
    <w:rsid w:val="007B7B85"/>
    <w:rsid w:val="007D3D59"/>
    <w:rsid w:val="007E250A"/>
    <w:rsid w:val="007F4C4C"/>
    <w:rsid w:val="008103C7"/>
    <w:rsid w:val="00827464"/>
    <w:rsid w:val="00835ABD"/>
    <w:rsid w:val="00837A5D"/>
    <w:rsid w:val="00884624"/>
    <w:rsid w:val="00893A9B"/>
    <w:rsid w:val="008B089C"/>
    <w:rsid w:val="008C1E29"/>
    <w:rsid w:val="008E3BE3"/>
    <w:rsid w:val="008F1293"/>
    <w:rsid w:val="008F27AC"/>
    <w:rsid w:val="008F3D5B"/>
    <w:rsid w:val="009009CD"/>
    <w:rsid w:val="0091386B"/>
    <w:rsid w:val="009155C5"/>
    <w:rsid w:val="0095788F"/>
    <w:rsid w:val="0097384C"/>
    <w:rsid w:val="00974432"/>
    <w:rsid w:val="00977CDC"/>
    <w:rsid w:val="00986D7F"/>
    <w:rsid w:val="009C0590"/>
    <w:rsid w:val="009C3EA5"/>
    <w:rsid w:val="009C50F1"/>
    <w:rsid w:val="009F53E2"/>
    <w:rsid w:val="00A013A6"/>
    <w:rsid w:val="00A14DCD"/>
    <w:rsid w:val="00A14E01"/>
    <w:rsid w:val="00A267D5"/>
    <w:rsid w:val="00A301FD"/>
    <w:rsid w:val="00A302B9"/>
    <w:rsid w:val="00A364A1"/>
    <w:rsid w:val="00A4218F"/>
    <w:rsid w:val="00A52937"/>
    <w:rsid w:val="00A578FE"/>
    <w:rsid w:val="00A6159D"/>
    <w:rsid w:val="00A66F19"/>
    <w:rsid w:val="00A77953"/>
    <w:rsid w:val="00AC4185"/>
    <w:rsid w:val="00AC6C4B"/>
    <w:rsid w:val="00AC7AEA"/>
    <w:rsid w:val="00AE00F0"/>
    <w:rsid w:val="00AE0CC3"/>
    <w:rsid w:val="00AF6B4E"/>
    <w:rsid w:val="00B06BEC"/>
    <w:rsid w:val="00B311DF"/>
    <w:rsid w:val="00B433BA"/>
    <w:rsid w:val="00B473D6"/>
    <w:rsid w:val="00B547CA"/>
    <w:rsid w:val="00B56AD1"/>
    <w:rsid w:val="00B620FC"/>
    <w:rsid w:val="00B62488"/>
    <w:rsid w:val="00B73525"/>
    <w:rsid w:val="00B90F62"/>
    <w:rsid w:val="00B92A6A"/>
    <w:rsid w:val="00BA0D94"/>
    <w:rsid w:val="00BD3854"/>
    <w:rsid w:val="00BE007A"/>
    <w:rsid w:val="00C24335"/>
    <w:rsid w:val="00C27AC5"/>
    <w:rsid w:val="00C33704"/>
    <w:rsid w:val="00C434C0"/>
    <w:rsid w:val="00C50113"/>
    <w:rsid w:val="00C53D0D"/>
    <w:rsid w:val="00CC37F8"/>
    <w:rsid w:val="00CD1A8F"/>
    <w:rsid w:val="00CD5888"/>
    <w:rsid w:val="00CD67BA"/>
    <w:rsid w:val="00CE14A0"/>
    <w:rsid w:val="00D21480"/>
    <w:rsid w:val="00D33780"/>
    <w:rsid w:val="00D42E34"/>
    <w:rsid w:val="00D72812"/>
    <w:rsid w:val="00D77639"/>
    <w:rsid w:val="00D92F50"/>
    <w:rsid w:val="00DA7089"/>
    <w:rsid w:val="00DB4D04"/>
    <w:rsid w:val="00DC45C4"/>
    <w:rsid w:val="00DD1D2E"/>
    <w:rsid w:val="00DD1D93"/>
    <w:rsid w:val="00DD4AD0"/>
    <w:rsid w:val="00DE08AD"/>
    <w:rsid w:val="00DE646E"/>
    <w:rsid w:val="00DF289B"/>
    <w:rsid w:val="00DF52CB"/>
    <w:rsid w:val="00E0247B"/>
    <w:rsid w:val="00E24CF1"/>
    <w:rsid w:val="00E26DD0"/>
    <w:rsid w:val="00E33A4E"/>
    <w:rsid w:val="00E351DA"/>
    <w:rsid w:val="00E677FE"/>
    <w:rsid w:val="00ED4847"/>
    <w:rsid w:val="00F144FB"/>
    <w:rsid w:val="00F40D63"/>
    <w:rsid w:val="00F6242D"/>
    <w:rsid w:val="00F83A7A"/>
    <w:rsid w:val="00FB4ED7"/>
    <w:rsid w:val="00FC6D99"/>
    <w:rsid w:val="00FD514C"/>
    <w:rsid w:val="00FD7FD2"/>
    <w:rsid w:val="00FE144C"/>
    <w:rsid w:val="00FE2184"/>
    <w:rsid w:val="00FE544C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C6CB38-587A-42C0-AEEA-62341E88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9B3"/>
  </w:style>
  <w:style w:type="paragraph" w:styleId="a5">
    <w:name w:val="footer"/>
    <w:basedOn w:val="a"/>
    <w:link w:val="a6"/>
    <w:uiPriority w:val="99"/>
    <w:unhideWhenUsed/>
    <w:rsid w:val="003639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9B3"/>
  </w:style>
  <w:style w:type="paragraph" w:styleId="a7">
    <w:name w:val="List Paragraph"/>
    <w:basedOn w:val="a"/>
    <w:uiPriority w:val="34"/>
    <w:qFormat/>
    <w:rsid w:val="00420037"/>
    <w:pPr>
      <w:ind w:leftChars="400" w:left="840"/>
    </w:pPr>
  </w:style>
  <w:style w:type="table" w:styleId="a8">
    <w:name w:val="Table Grid"/>
    <w:basedOn w:val="a1"/>
    <w:uiPriority w:val="39"/>
    <w:rsid w:val="00FB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337A7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1337A7"/>
    <w:rPr>
      <w:rFonts w:asciiTheme="minorEastAsia" w:eastAsiaTheme="minorEastAsia" w:hAnsiTheme="minorEastAsia"/>
      <w:szCs w:val="24"/>
    </w:rPr>
  </w:style>
  <w:style w:type="paragraph" w:styleId="ab">
    <w:name w:val="Closing"/>
    <w:basedOn w:val="a"/>
    <w:link w:val="ac"/>
    <w:uiPriority w:val="99"/>
    <w:unhideWhenUsed/>
    <w:rsid w:val="001337A7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1337A7"/>
    <w:rPr>
      <w:rFonts w:asciiTheme="minorEastAsia" w:eastAsiaTheme="minorEastAsia" w:hAnsiTheme="minorEastAsia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E0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000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C7AEA"/>
  </w:style>
  <w:style w:type="character" w:customStyle="1" w:styleId="af0">
    <w:name w:val="日付 (文字)"/>
    <w:basedOn w:val="a0"/>
    <w:link w:val="af"/>
    <w:uiPriority w:val="99"/>
    <w:semiHidden/>
    <w:rsid w:val="00AC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0D61-2D9A-4683-A3FA-2E6F34AE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慶</dc:creator>
  <cp:keywords/>
  <dc:description/>
  <cp:lastModifiedBy>NCLJ307</cp:lastModifiedBy>
  <cp:revision>15</cp:revision>
  <cp:lastPrinted>2021-12-13T09:07:00Z</cp:lastPrinted>
  <dcterms:created xsi:type="dcterms:W3CDTF">2021-05-18T04:18:00Z</dcterms:created>
  <dcterms:modified xsi:type="dcterms:W3CDTF">2021-12-13T09:07:00Z</dcterms:modified>
</cp:coreProperties>
</file>